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653_STRUCTURAL AND DYNAMIC BASES OF HAND SURGERY SECOND EDITION_p3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653_STRUCTURAL AND DYNAMIC BASES OF HAND SURGERY SECOND EDITION_p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653_STRUCTURAL AND DYNAMIC BASES OF HAND SURGERY SECOND EDITION_p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